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3462" w:type="dxa"/>
        <w:tblInd w:w="5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953"/>
        <w:gridCol w:w="1539"/>
        <w:gridCol w:w="2948"/>
        <w:gridCol w:w="5045"/>
        <w:gridCol w:w="1133"/>
        <w:gridCol w:w="992"/>
        <w:gridCol w:w="852"/>
      </w:tblGrid>
      <w:tr w:rsidR="00A248AA">
        <w:trPr>
          <w:trHeight w:val="557"/>
        </w:trPr>
        <w:tc>
          <w:tcPr>
            <w:tcW w:w="947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2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13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e find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ternative Ide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1 Erstell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2 Erstell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osé über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nrecherche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identifiz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2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ktrecherche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nkurrenzprodukte fi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Cow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-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ko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RMGAR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="Calibri Light" w:hAnsi="Calibri Light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Alleinstellungsmerkmale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analyse</w:t>
            </w:r>
            <w:proofErr w:type="spellEnd"/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elle auf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Exposé und </w:t>
            </w: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fertig gestellt </w:t>
            </w:r>
          </w:p>
        </w:tc>
      </w:tr>
      <w:tr w:rsidR="00A248AA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isikoanalyse und POC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6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4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oanalyse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en identifizier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isiken aufschreib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isiken analysier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genmaßnahmen über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belle aufstell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A248AA">
        <w:tc>
          <w:tcPr>
            <w:tcW w:w="94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Risiken ausformuliere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</w:pP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identifizier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aus Risiken abl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analysier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it Kriteri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il Kriteri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llbac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A248AA"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 Risikoanalyse und POCs abgeschlossen</w:t>
            </w:r>
          </w:p>
        </w:tc>
      </w:tr>
      <w:tr w:rsidR="00A248AA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Methodischer Rahmen und Architektur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6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methodischen Rahmen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g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Vorgehensmodell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iscount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fecycle</w:t>
            </w:r>
            <w:proofErr w:type="spellEnd"/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cenario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s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mmunikationsmodell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kriptives Modell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äskriptives Modell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ielplattformen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adigma des Netzwerkes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und Datenformate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ntwerf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CI Rahmen und Architekturmodell festgelegt</w:t>
            </w:r>
          </w:p>
        </w:tc>
      </w:tr>
      <w:tr w:rsidR="00A248AA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apid-</w:t>
            </w: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 einricht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rver einrich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bank einrich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lient einrich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umsetz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Rapid-Prototyp </w:t>
            </w: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ertig</w:t>
            </w:r>
          </w:p>
        </w:tc>
      </w:tr>
      <w:tr w:rsidR="00A248AA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pla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28690A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202B9C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8</w:t>
            </w:r>
            <w:r w:rsidR="00F63A2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jektplan erstell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terationen im Laufe des Projekts 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Pr="0028690A" w:rsidRDefault="0028690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202B9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Pr="0028690A" w:rsidRDefault="0028690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202B9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rojektplan – erste Iteration</w:t>
            </w:r>
          </w:p>
        </w:tc>
      </w:tr>
      <w:tr w:rsidR="00A248AA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stliche POC durchfüh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rchführung der POC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nutzer An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intrag mit Ackerdaten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llaborator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m Eintrag hinzufü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ffizient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atenübertrag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limatische Daten der Externen Dienst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ffiziente Erstellung interaktiv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utorials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stellung der Anleitungen für Mobiltelefon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daktische Darstellung de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nformation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2.06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urchgeführte POCs dokumentiert</w:t>
            </w:r>
          </w:p>
        </w:tc>
      </w:tr>
      <w:tr w:rsidR="00A248AA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nforderungsanalyse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5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7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erheb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Stakeholder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nnvolle Merkmale spezifiz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rsonae</w:t>
            </w:r>
            <w:proofErr w:type="spellEnd"/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8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v überarbeit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valu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deskriptiv)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aufheb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 Szenarien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rganizatio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odel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forderungen an das System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unktionale Anforderungen 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Qualitative Anforderungen 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rganisatorische Anforderungen 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for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straint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tform analysier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attformen definier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ttformen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oal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oals definier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profiles und Anforderungen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Qualitative und quantitativ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Goals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8.05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Anforderungsanalyse </w:t>
            </w: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bgeschlossen</w:t>
            </w:r>
          </w:p>
        </w:tc>
      </w:tr>
      <w:tr w:rsidR="00A248AA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-engineer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3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äskriptiv)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sk Model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ceptua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odel Desig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M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äskriptive Aufgabenmodellierung reali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pierbasierten Prototypen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gänz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>
        <w:tc>
          <w:tcPr>
            <w:tcW w:w="94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RPr="00202B9C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6.06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>Work re-engineering und Mockups</w:t>
            </w:r>
          </w:p>
        </w:tc>
      </w:tr>
      <w:tr w:rsidR="00A248AA" w:rsidRPr="00202B9C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Screen Design Standard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creen Design Standard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rarbeit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7.06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creen Design Standards abgeschlossen</w:t>
            </w:r>
          </w:p>
        </w:tc>
      </w:tr>
      <w:tr w:rsidR="00A248AA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taild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User Interface Desig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lemente de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I’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inzelne Elemente erstell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mente design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UI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DS Standards anwe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ali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lastRenderedPageBreak/>
              <w:t>08.06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>Detaild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 xml:space="preserve"> User </w:t>
            </w: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>Interface Design Prototype</w:t>
            </w:r>
          </w:p>
        </w:tc>
      </w:tr>
      <w:tr w:rsidR="00A248AA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UID Evaluatio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valuation durchfüh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nktionsfähigen Prototypen erstell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ID implement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vorbereit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s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ata Sheet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valuation durchführ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nutzer involv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Training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rchführ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rgebnisse evaluier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aten samm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 evalu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9.06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aten der Evaluation</w:t>
            </w:r>
          </w:p>
        </w:tc>
      </w:tr>
      <w:tr w:rsidR="00A248AA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Systemarchitektur plan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struktu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struktur erstell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uktur der ausgetauschten Daten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ierung der Architektur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und Recherch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lierung der Architekturmerkmalle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sourcen modell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formate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/>
              </w:rPr>
              <w:t>Iteration der abgeschlossene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rtefakte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rtefakt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1.06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ystemplanung abgeschlossen</w:t>
            </w:r>
          </w:p>
        </w:tc>
      </w:tr>
      <w:tr w:rsidR="00A248AA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lastRenderedPageBreak/>
              <w:t>MS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Dokumentation erstell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kumentation erstell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halt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0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2.06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Dokumentation abgegeben </w:t>
            </w:r>
          </w:p>
        </w:tc>
      </w:tr>
      <w:tr w:rsidR="00A248AA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Implementier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9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-2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nktionalitäten implementier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 Logi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stellung der Einträg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ugriff auf externe Wetterdienst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e der Bodenda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Visualisierung der Anleitun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Darstellung der Ackerda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sualisierung der nachhaltigen Anleitun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/>
              </w:rPr>
              <w:t>Iterative Implementierung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Zeit für mögliche Schwierigkeit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0.07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Implementierung abgeschlossen </w:t>
            </w:r>
          </w:p>
        </w:tc>
      </w:tr>
      <w:tr w:rsidR="00A248AA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Fazit zum Projekt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skussion des Zielerreichungsgrade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blick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zessassessment</w:t>
            </w:r>
            <w:proofErr w:type="spellEnd"/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ritische Reflexion des Projekte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rausforderungen im Projekt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0.07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System evaluiert </w:t>
            </w:r>
          </w:p>
        </w:tc>
      </w:tr>
      <w:tr w:rsidR="00A248AA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oster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ster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yout erstell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ck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er druck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4.07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Poster erstellt  </w:t>
            </w:r>
          </w:p>
        </w:tc>
      </w:tr>
      <w:tr w:rsidR="00A248AA">
        <w:trPr>
          <w:trHeight w:hRule="exact" w:val="113"/>
        </w:trPr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.07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äsentatio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.07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Projekt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bgeschloss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8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97</w:t>
            </w:r>
            <w:bookmarkStart w:id="0" w:name="_GoBack"/>
            <w:bookmarkEnd w:id="0"/>
          </w:p>
        </w:tc>
      </w:tr>
    </w:tbl>
    <w:p w:rsidR="00A248AA" w:rsidRDefault="00A248AA">
      <w:pPr>
        <w:spacing w:after="0" w:line="240" w:lineRule="auto"/>
      </w:pPr>
    </w:p>
    <w:sectPr w:rsidR="00A248AA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AA"/>
    <w:rsid w:val="00202B9C"/>
    <w:rsid w:val="0028690A"/>
    <w:rsid w:val="00A248AA"/>
    <w:rsid w:val="00F6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5A31A-1BA3-4137-9DDD-FD12DBD0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table" w:styleId="Tabellenraster">
    <w:name w:val="Table Grid"/>
    <w:basedOn w:val="NormaleTabelle"/>
    <w:uiPriority w:val="39"/>
    <w:rsid w:val="00096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DB5F-4598-4E1F-A3AF-FA3116E9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8</Words>
  <Characters>7864</Characters>
  <Application>Microsoft Office Word</Application>
  <DocSecurity>0</DocSecurity>
  <Lines>65</Lines>
  <Paragraphs>18</Paragraphs>
  <ScaleCrop>false</ScaleCrop>
  <Company/>
  <LinksUpToDate>false</LinksUpToDate>
  <CharactersWithSpaces>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dc:description/>
  <cp:lastModifiedBy>Pastuh</cp:lastModifiedBy>
  <cp:revision>203</cp:revision>
  <dcterms:created xsi:type="dcterms:W3CDTF">2017-05-03T10:04:00Z</dcterms:created>
  <dcterms:modified xsi:type="dcterms:W3CDTF">2017-06-11T21:2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